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DFAC2" w14:textId="30811E58" w:rsidR="00F9071B" w:rsidRPr="000F2455" w:rsidRDefault="00C04300" w:rsidP="005744E6">
      <w:pPr>
        <w:rPr>
          <w:b/>
          <w:color w:val="002060"/>
          <w:sz w:val="32"/>
          <w:szCs w:val="32"/>
          <w:lang w:val="es-419"/>
        </w:rPr>
      </w:pPr>
      <w:r w:rsidRPr="000F2455">
        <w:rPr>
          <w:b/>
          <w:noProof/>
          <w:color w:val="002060"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475D090" wp14:editId="16CEFFCE">
            <wp:simplePos x="0" y="0"/>
            <wp:positionH relativeFrom="margin">
              <wp:posOffset>3276600</wp:posOffset>
            </wp:positionH>
            <wp:positionV relativeFrom="paragraph">
              <wp:posOffset>371475</wp:posOffset>
            </wp:positionV>
            <wp:extent cx="2484120" cy="575310"/>
            <wp:effectExtent l="0" t="0" r="0" b="0"/>
            <wp:wrapTight wrapText="bothSides">
              <wp:wrapPolygon edited="0">
                <wp:start x="663" y="0"/>
                <wp:lineTo x="0" y="3576"/>
                <wp:lineTo x="331" y="12159"/>
                <wp:lineTo x="2982" y="13589"/>
                <wp:lineTo x="2982" y="20026"/>
                <wp:lineTo x="3147" y="20742"/>
                <wp:lineTo x="3810" y="20742"/>
                <wp:lineTo x="21202" y="20742"/>
                <wp:lineTo x="21368" y="10728"/>
                <wp:lineTo x="21037" y="2146"/>
                <wp:lineTo x="2485" y="0"/>
                <wp:lineTo x="6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PFC&amp;FxSocialEnterprise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455">
        <w:rPr>
          <w:b/>
          <w:noProof/>
          <w:color w:val="002060"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E382CFF" wp14:editId="009AB604">
            <wp:simplePos x="0" y="0"/>
            <wp:positionH relativeFrom="margin">
              <wp:align>left</wp:align>
            </wp:positionH>
            <wp:positionV relativeFrom="paragraph">
              <wp:posOffset>1040130</wp:posOffset>
            </wp:positionV>
            <wp:extent cx="5760720" cy="73025"/>
            <wp:effectExtent l="0" t="0" r="0" b="3175"/>
            <wp:wrapTight wrapText="bothSides">
              <wp:wrapPolygon edited="0">
                <wp:start x="0" y="0"/>
                <wp:lineTo x="0" y="16904"/>
                <wp:lineTo x="21500" y="16904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p Line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9A105" w14:textId="77777777" w:rsidR="00F9071B" w:rsidRPr="000F2455" w:rsidRDefault="00F9071B" w:rsidP="005744E6">
      <w:pPr>
        <w:rPr>
          <w:b/>
          <w:color w:val="002060"/>
          <w:sz w:val="32"/>
          <w:szCs w:val="32"/>
          <w:lang w:val="es-419"/>
        </w:rPr>
      </w:pPr>
    </w:p>
    <w:p w14:paraId="1027967E" w14:textId="77777777" w:rsidR="00C04300" w:rsidRPr="000F2455" w:rsidRDefault="00C04300" w:rsidP="005744E6">
      <w:pPr>
        <w:rPr>
          <w:b/>
          <w:color w:val="002060"/>
          <w:sz w:val="32"/>
          <w:szCs w:val="32"/>
          <w:lang w:val="es-419"/>
        </w:rPr>
      </w:pPr>
    </w:p>
    <w:p w14:paraId="59C52BD3" w14:textId="77777777" w:rsidR="00C04300" w:rsidRPr="000F2455" w:rsidRDefault="00C04300" w:rsidP="005744E6">
      <w:pPr>
        <w:rPr>
          <w:b/>
          <w:color w:val="002060"/>
          <w:sz w:val="32"/>
          <w:szCs w:val="32"/>
          <w:lang w:val="es-419"/>
        </w:rPr>
      </w:pPr>
    </w:p>
    <w:p w14:paraId="2ED30DAA" w14:textId="6144B651" w:rsidR="005744E6" w:rsidRPr="000F2455" w:rsidRDefault="00224B06" w:rsidP="005744E6">
      <w:pPr>
        <w:rPr>
          <w:b/>
          <w:color w:val="002060"/>
          <w:sz w:val="32"/>
          <w:szCs w:val="32"/>
          <w:u w:val="single"/>
          <w:lang w:val="es-419"/>
        </w:rPr>
      </w:pPr>
      <w:r w:rsidRPr="000F2455">
        <w:rPr>
          <w:b/>
          <w:color w:val="002060"/>
          <w:sz w:val="32"/>
          <w:szCs w:val="32"/>
          <w:lang w:val="es-419"/>
        </w:rPr>
        <w:t>‘Plan</w:t>
      </w:r>
      <w:r w:rsidR="00513629" w:rsidRPr="000F2455">
        <w:rPr>
          <w:b/>
          <w:color w:val="002060"/>
          <w:sz w:val="32"/>
          <w:szCs w:val="32"/>
          <w:lang w:val="es-419"/>
        </w:rPr>
        <w:t xml:space="preserve">et361.com’ </w:t>
      </w:r>
      <w:r w:rsidRPr="000F2455">
        <w:rPr>
          <w:b/>
          <w:color w:val="002060"/>
          <w:sz w:val="32"/>
          <w:szCs w:val="32"/>
          <w:lang w:val="es-419"/>
        </w:rPr>
        <w:t>–</w:t>
      </w:r>
      <w:r w:rsidR="00513629" w:rsidRPr="000F2455">
        <w:rPr>
          <w:b/>
          <w:color w:val="002060"/>
          <w:sz w:val="32"/>
          <w:szCs w:val="32"/>
          <w:lang w:val="es-419"/>
        </w:rPr>
        <w:t xml:space="preserve"> </w:t>
      </w:r>
      <w:r w:rsidRPr="000F2455">
        <w:rPr>
          <w:b/>
          <w:color w:val="002060"/>
          <w:sz w:val="32"/>
          <w:szCs w:val="32"/>
          <w:lang w:val="es-419"/>
        </w:rPr>
        <w:t>Plataforma de comercio electrónico</w:t>
      </w:r>
      <w:r w:rsidR="002503CE" w:rsidRPr="000F2455">
        <w:rPr>
          <w:b/>
          <w:color w:val="002060"/>
          <w:sz w:val="32"/>
          <w:szCs w:val="32"/>
          <w:lang w:val="es-419"/>
        </w:rPr>
        <w:t xml:space="preserve">: </w:t>
      </w:r>
      <w:r w:rsidR="002503CE" w:rsidRPr="000F2455">
        <w:rPr>
          <w:b/>
          <w:color w:val="002060"/>
          <w:sz w:val="32"/>
          <w:szCs w:val="32"/>
          <w:lang w:val="es-419"/>
        </w:rPr>
        <w:br/>
      </w:r>
      <w:r w:rsidRPr="000F2455">
        <w:rPr>
          <w:b/>
          <w:color w:val="002060"/>
          <w:sz w:val="36"/>
          <w:szCs w:val="36"/>
          <w:u w:val="single"/>
          <w:lang w:val="es-419"/>
        </w:rPr>
        <w:t>¡Actualizada con NUEVAS funciones!</w:t>
      </w:r>
    </w:p>
    <w:p w14:paraId="06C475D3" w14:textId="1DADEE49" w:rsidR="00224B06" w:rsidRPr="000F2455" w:rsidRDefault="005744E6" w:rsidP="00D50985">
      <w:pPr>
        <w:spacing w:after="0"/>
        <w:rPr>
          <w:sz w:val="24"/>
          <w:szCs w:val="24"/>
          <w:lang w:val="es-419"/>
        </w:rPr>
      </w:pPr>
      <w:r w:rsidRPr="000F2455">
        <w:rPr>
          <w:lang w:val="es-419"/>
        </w:rPr>
        <w:br/>
      </w:r>
    </w:p>
    <w:p w14:paraId="39E8C950" w14:textId="585F3637" w:rsidR="00224B06" w:rsidRPr="000F2455" w:rsidRDefault="00224B06" w:rsidP="00D50985">
      <w:pPr>
        <w:spacing w:after="0"/>
        <w:rPr>
          <w:sz w:val="24"/>
          <w:szCs w:val="24"/>
          <w:lang w:val="es-419"/>
        </w:rPr>
      </w:pPr>
      <w:r w:rsidRPr="000F2455">
        <w:rPr>
          <w:sz w:val="24"/>
          <w:szCs w:val="24"/>
          <w:lang w:val="es-419"/>
        </w:rPr>
        <w:t xml:space="preserve">En marzo de 2021, el Centro de Empresariado Social </w:t>
      </w:r>
      <w:hyperlink r:id="rId8" w:history="1">
        <w:r w:rsidRPr="000F2455">
          <w:rPr>
            <w:rStyle w:val="Hyperlink"/>
            <w:b/>
            <w:sz w:val="24"/>
            <w:szCs w:val="24"/>
            <w:lang w:val="es-419"/>
          </w:rPr>
          <w:t>lanzó su propia plataforma global de comercio electrónico/tienda en línea</w:t>
        </w:r>
      </w:hyperlink>
      <w:r w:rsidRPr="000F2455">
        <w:rPr>
          <w:rStyle w:val="Hyperlink"/>
          <w:b/>
          <w:sz w:val="24"/>
          <w:szCs w:val="24"/>
          <w:lang w:val="es-419"/>
        </w:rPr>
        <w:t xml:space="preserve"> </w:t>
      </w:r>
      <w:r w:rsidRPr="000F2455">
        <w:rPr>
          <w:sz w:val="24"/>
          <w:szCs w:val="24"/>
          <w:lang w:val="es-419"/>
        </w:rPr>
        <w:t xml:space="preserve"> para que las Asociaciones afiliadas a la IPPF puedan comercializar y vender/ofrecer sus productos y servicios.</w:t>
      </w:r>
    </w:p>
    <w:p w14:paraId="380F524D" w14:textId="77777777" w:rsidR="00224B06" w:rsidRPr="000F2455" w:rsidRDefault="00224B06" w:rsidP="00D50985">
      <w:pPr>
        <w:spacing w:after="0"/>
        <w:rPr>
          <w:sz w:val="24"/>
          <w:szCs w:val="24"/>
          <w:lang w:val="es-419"/>
        </w:rPr>
      </w:pPr>
    </w:p>
    <w:p w14:paraId="2A312F0A" w14:textId="77777777" w:rsidR="00224B06" w:rsidRDefault="00224B06" w:rsidP="00224B06">
      <w:pPr>
        <w:spacing w:after="0"/>
        <w:rPr>
          <w:rStyle w:val="Hyperlink"/>
          <w:b/>
          <w:color w:val="0070C0"/>
          <w:sz w:val="24"/>
          <w:szCs w:val="24"/>
          <w:lang w:val="es-419"/>
        </w:rPr>
      </w:pPr>
      <w:r w:rsidRPr="000F2455">
        <w:rPr>
          <w:sz w:val="24"/>
          <w:szCs w:val="24"/>
          <w:lang w:val="es-419"/>
        </w:rPr>
        <w:t xml:space="preserve">La tienda/sitio web se encuentra en: </w:t>
      </w:r>
      <w:hyperlink r:id="rId9" w:history="1">
        <w:r w:rsidRPr="000F2455">
          <w:rPr>
            <w:rStyle w:val="Hyperlink"/>
            <w:b/>
            <w:color w:val="0070C0"/>
            <w:sz w:val="24"/>
            <w:szCs w:val="24"/>
            <w:lang w:val="es-419"/>
          </w:rPr>
          <w:t>https://planet361.com/</w:t>
        </w:r>
      </w:hyperlink>
    </w:p>
    <w:p w14:paraId="21D9B297" w14:textId="77777777" w:rsidR="00B42BDD" w:rsidRDefault="00B42BDD" w:rsidP="00224B06">
      <w:pPr>
        <w:spacing w:after="0"/>
        <w:rPr>
          <w:rStyle w:val="Hyperlink"/>
          <w:b/>
          <w:color w:val="0070C0"/>
          <w:sz w:val="24"/>
          <w:szCs w:val="24"/>
          <w:lang w:val="es-419"/>
        </w:rPr>
      </w:pPr>
    </w:p>
    <w:p w14:paraId="693C0893" w14:textId="3F21D5FB" w:rsidR="00221D40" w:rsidRPr="000F2455" w:rsidRDefault="00221D40" w:rsidP="00224B06">
      <w:pPr>
        <w:spacing w:after="0"/>
        <w:rPr>
          <w:sz w:val="24"/>
          <w:szCs w:val="24"/>
          <w:lang w:val="es-419"/>
        </w:rPr>
      </w:pPr>
      <w:r>
        <w:rPr>
          <w:noProof/>
          <w:lang w:val="en-GB" w:eastAsia="en-GB"/>
        </w:rPr>
        <w:drawing>
          <wp:inline distT="0" distB="0" distL="0" distR="0" wp14:anchorId="101ACB37" wp14:editId="6EF2A5F7">
            <wp:extent cx="4505325" cy="847725"/>
            <wp:effectExtent l="0" t="0" r="9525" b="9525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467" b="20536"/>
                    <a:stretch/>
                  </pic:blipFill>
                  <pic:spPr bwMode="auto">
                    <a:xfrm>
                      <a:off x="0" y="0"/>
                      <a:ext cx="45053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4863" w14:textId="1AAAEC1F" w:rsidR="00224B06" w:rsidRPr="000F2455" w:rsidRDefault="00224B06" w:rsidP="00D50985">
      <w:pPr>
        <w:spacing w:after="0"/>
        <w:rPr>
          <w:sz w:val="24"/>
          <w:szCs w:val="24"/>
          <w:lang w:val="es-419"/>
        </w:rPr>
      </w:pPr>
    </w:p>
    <w:p w14:paraId="0871AD05" w14:textId="271A0851" w:rsidR="00215FE7" w:rsidRPr="000F2455" w:rsidRDefault="00215FE7" w:rsidP="00D50985">
      <w:pPr>
        <w:spacing w:after="0"/>
        <w:rPr>
          <w:sz w:val="24"/>
          <w:szCs w:val="24"/>
          <w:lang w:val="es-419"/>
        </w:rPr>
      </w:pPr>
      <w:r w:rsidRPr="000F2455">
        <w:rPr>
          <w:sz w:val="24"/>
          <w:szCs w:val="24"/>
          <w:lang w:val="es-419"/>
        </w:rPr>
        <w:t xml:space="preserve">Se espera que esta plataforma </w:t>
      </w:r>
      <w:r w:rsidR="00EF152C" w:rsidRPr="000F2455">
        <w:rPr>
          <w:sz w:val="24"/>
          <w:szCs w:val="24"/>
          <w:lang w:val="es-419"/>
        </w:rPr>
        <w:t>represente un gran avance</w:t>
      </w:r>
      <w:r w:rsidR="001E3C72" w:rsidRPr="000F2455">
        <w:rPr>
          <w:sz w:val="24"/>
          <w:szCs w:val="24"/>
          <w:lang w:val="es-419"/>
        </w:rPr>
        <w:t xml:space="preserve"> en cuanto a</w:t>
      </w:r>
      <w:r w:rsidRPr="000F2455">
        <w:rPr>
          <w:sz w:val="24"/>
          <w:szCs w:val="24"/>
          <w:lang w:val="es-419"/>
        </w:rPr>
        <w:t xml:space="preserve"> la generaci</w:t>
      </w:r>
      <w:r w:rsidR="001821C4">
        <w:rPr>
          <w:sz w:val="24"/>
          <w:szCs w:val="24"/>
          <w:lang w:val="es-419"/>
        </w:rPr>
        <w:t>ón de ingresos y permita a las A</w:t>
      </w:r>
      <w:r w:rsidRPr="000F2455">
        <w:rPr>
          <w:sz w:val="24"/>
          <w:szCs w:val="24"/>
          <w:lang w:val="es-419"/>
        </w:rPr>
        <w:t>sociaciones acceder virtualmente al mercado de consumo de su país, ofreciendo al mismo tiempo productos, servicios y capacitación a un precio asequible.</w:t>
      </w:r>
    </w:p>
    <w:p w14:paraId="4BF88EC9" w14:textId="77777777" w:rsidR="00215FE7" w:rsidRPr="000F2455" w:rsidRDefault="00215FE7" w:rsidP="00D50985">
      <w:pPr>
        <w:spacing w:after="0"/>
        <w:rPr>
          <w:sz w:val="24"/>
          <w:szCs w:val="24"/>
          <w:lang w:val="es-419"/>
        </w:rPr>
      </w:pPr>
    </w:p>
    <w:p w14:paraId="198AA56A" w14:textId="058C3315" w:rsidR="00215FE7" w:rsidRPr="000F2455" w:rsidRDefault="00215FE7" w:rsidP="00D50985">
      <w:pPr>
        <w:spacing w:after="0"/>
        <w:rPr>
          <w:sz w:val="24"/>
          <w:szCs w:val="24"/>
          <w:lang w:val="es-419"/>
        </w:rPr>
      </w:pPr>
      <w:r w:rsidRPr="000F2455">
        <w:rPr>
          <w:sz w:val="24"/>
          <w:szCs w:val="24"/>
          <w:lang w:val="es-419"/>
        </w:rPr>
        <w:t>Hasta la fecha, 6 Asociaciones Miembro/socios colaboradores de la IPPF han dado los pasos iniciales para incorporarse a la plataforma con el fin de generar ingresos y adoptar un enfoque digitalizado para su empresa social. Esperamos que todos ellos pongan en marcha sus tiendas online en los próximos meses.</w:t>
      </w:r>
    </w:p>
    <w:p w14:paraId="462C4B1C" w14:textId="13FDF07D" w:rsidR="00B458FD" w:rsidRPr="000F2455" w:rsidRDefault="005744E6" w:rsidP="00B915EF">
      <w:pPr>
        <w:spacing w:after="0"/>
        <w:rPr>
          <w:sz w:val="24"/>
          <w:szCs w:val="24"/>
          <w:lang w:val="es-419"/>
        </w:rPr>
      </w:pPr>
      <w:r w:rsidRPr="000F2455">
        <w:rPr>
          <w:sz w:val="24"/>
          <w:szCs w:val="24"/>
          <w:lang w:val="es-419"/>
        </w:rPr>
        <w:br/>
      </w:r>
      <w:r w:rsidR="00B458FD" w:rsidRPr="000F2455">
        <w:rPr>
          <w:sz w:val="24"/>
          <w:szCs w:val="24"/>
          <w:lang w:val="es-419"/>
        </w:rPr>
        <w:t>A partir de los comentarios recibidos de nuestras Asociaciones afiliadas y con la intención de convertir la plataforma en una solución más amplia de generación de ingresos, el Centro de Empresariado Social ha desarrollado y actualizado recientemente la plataforma de comercio electrónico.</w:t>
      </w:r>
    </w:p>
    <w:p w14:paraId="3926C405" w14:textId="77777777" w:rsidR="00B458FD" w:rsidRPr="000F2455" w:rsidRDefault="00B458FD" w:rsidP="00B915EF">
      <w:pPr>
        <w:spacing w:after="0"/>
        <w:rPr>
          <w:sz w:val="24"/>
          <w:szCs w:val="24"/>
          <w:lang w:val="es-419"/>
        </w:rPr>
      </w:pPr>
    </w:p>
    <w:p w14:paraId="16655186" w14:textId="04264B10" w:rsidR="00D50985" w:rsidRPr="000F2455" w:rsidRDefault="007624A3" w:rsidP="004E1B01">
      <w:pPr>
        <w:rPr>
          <w:sz w:val="24"/>
          <w:szCs w:val="24"/>
          <w:lang w:val="es-419"/>
        </w:rPr>
      </w:pPr>
      <w:hyperlink r:id="rId11" w:history="1">
        <w:r w:rsidR="00B458FD" w:rsidRPr="007624A3">
          <w:rPr>
            <w:rStyle w:val="Hyperlink"/>
            <w:b/>
            <w:sz w:val="24"/>
            <w:szCs w:val="24"/>
            <w:u w:val="none"/>
            <w:lang w:val="es-419"/>
          </w:rPr>
          <w:t>&lt;</w:t>
        </w:r>
        <w:r w:rsidR="00980C97" w:rsidRPr="007624A3">
          <w:rPr>
            <w:rStyle w:val="Hyperlink"/>
            <w:b/>
            <w:sz w:val="24"/>
            <w:szCs w:val="24"/>
            <w:u w:val="none"/>
            <w:lang w:val="es-419"/>
          </w:rPr>
          <w:t>Haga</w:t>
        </w:r>
        <w:r w:rsidR="00B458FD" w:rsidRPr="007624A3">
          <w:rPr>
            <w:rStyle w:val="Hyperlink"/>
            <w:b/>
            <w:sz w:val="24"/>
            <w:szCs w:val="24"/>
            <w:u w:val="none"/>
            <w:lang w:val="es-419"/>
          </w:rPr>
          <w:t xml:space="preserve"> clic aquí&gt;</w:t>
        </w:r>
      </w:hyperlink>
      <w:r w:rsidR="00B458FD" w:rsidRPr="000F2455">
        <w:rPr>
          <w:sz w:val="24"/>
          <w:szCs w:val="24"/>
          <w:lang w:val="es-419"/>
        </w:rPr>
        <w:t xml:space="preserve"> para descubrir todas las nuevas funciones y las últimas actualizaciones.</w:t>
      </w:r>
      <w:r w:rsidR="00B915EF" w:rsidRPr="000F2455">
        <w:rPr>
          <w:sz w:val="24"/>
          <w:szCs w:val="24"/>
          <w:lang w:val="es-419"/>
        </w:rPr>
        <w:br/>
      </w:r>
      <w:bookmarkStart w:id="0" w:name="_GoBack"/>
      <w:bookmarkEnd w:id="0"/>
    </w:p>
    <w:sectPr w:rsidR="00D50985" w:rsidRPr="000F2455" w:rsidSect="00C043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5CF"/>
    <w:multiLevelType w:val="hybridMultilevel"/>
    <w:tmpl w:val="A1A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A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6E7E"/>
    <w:multiLevelType w:val="hybridMultilevel"/>
    <w:tmpl w:val="504AA510"/>
    <w:lvl w:ilvl="0" w:tplc="98BAA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67A36"/>
    <w:multiLevelType w:val="hybridMultilevel"/>
    <w:tmpl w:val="6DA4B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8BAA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4B"/>
    <w:rsid w:val="000028F6"/>
    <w:rsid w:val="00073FB3"/>
    <w:rsid w:val="000F2455"/>
    <w:rsid w:val="001821C4"/>
    <w:rsid w:val="001C2E04"/>
    <w:rsid w:val="001E3C72"/>
    <w:rsid w:val="00202984"/>
    <w:rsid w:val="00215FE7"/>
    <w:rsid w:val="00221D40"/>
    <w:rsid w:val="00224B06"/>
    <w:rsid w:val="00233764"/>
    <w:rsid w:val="0023572C"/>
    <w:rsid w:val="002503CE"/>
    <w:rsid w:val="00264EB9"/>
    <w:rsid w:val="00333BB8"/>
    <w:rsid w:val="004016DB"/>
    <w:rsid w:val="004E1B01"/>
    <w:rsid w:val="00503EFC"/>
    <w:rsid w:val="00513629"/>
    <w:rsid w:val="005744E6"/>
    <w:rsid w:val="00586ECF"/>
    <w:rsid w:val="005E4ADF"/>
    <w:rsid w:val="00624804"/>
    <w:rsid w:val="006331CF"/>
    <w:rsid w:val="00723909"/>
    <w:rsid w:val="007624A3"/>
    <w:rsid w:val="007A3E80"/>
    <w:rsid w:val="007F6FBE"/>
    <w:rsid w:val="00874F4B"/>
    <w:rsid w:val="008C27E7"/>
    <w:rsid w:val="008E2465"/>
    <w:rsid w:val="00934A63"/>
    <w:rsid w:val="00980C97"/>
    <w:rsid w:val="009C3AF9"/>
    <w:rsid w:val="009C6BBE"/>
    <w:rsid w:val="00A80C97"/>
    <w:rsid w:val="00AA71B3"/>
    <w:rsid w:val="00AC2A42"/>
    <w:rsid w:val="00AE61F8"/>
    <w:rsid w:val="00B30E6A"/>
    <w:rsid w:val="00B42BDD"/>
    <w:rsid w:val="00B458FD"/>
    <w:rsid w:val="00B7593A"/>
    <w:rsid w:val="00B915EF"/>
    <w:rsid w:val="00B97339"/>
    <w:rsid w:val="00BA378C"/>
    <w:rsid w:val="00BA6558"/>
    <w:rsid w:val="00C04300"/>
    <w:rsid w:val="00D160DB"/>
    <w:rsid w:val="00D50985"/>
    <w:rsid w:val="00D97E1A"/>
    <w:rsid w:val="00DF7B6B"/>
    <w:rsid w:val="00E52B6F"/>
    <w:rsid w:val="00EA33BF"/>
    <w:rsid w:val="00EE3CE1"/>
    <w:rsid w:val="00EF152C"/>
    <w:rsid w:val="00F43ACC"/>
    <w:rsid w:val="00F468D1"/>
    <w:rsid w:val="00F619E2"/>
    <w:rsid w:val="00F6216C"/>
    <w:rsid w:val="00F823C4"/>
    <w:rsid w:val="00F9071B"/>
    <w:rsid w:val="00FE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E2EC"/>
  <w15:docId w15:val="{698CB9E8-1D86-4A80-AC7F-0BCB0CF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2C"/>
  </w:style>
  <w:style w:type="paragraph" w:styleId="Heading2">
    <w:name w:val="heading 2"/>
    <w:basedOn w:val="Normal"/>
    <w:link w:val="Heading2Char"/>
    <w:uiPriority w:val="9"/>
    <w:qFormat/>
    <w:rsid w:val="00633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paragraph" w:styleId="Heading3">
    <w:name w:val="heading 3"/>
    <w:basedOn w:val="Normal"/>
    <w:link w:val="Heading3Char"/>
    <w:uiPriority w:val="9"/>
    <w:qFormat/>
    <w:rsid w:val="00633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4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5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31CF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6331CF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table" w:styleId="LightShading-Accent5">
    <w:name w:val="Light Shading Accent 5"/>
    <w:basedOn w:val="TableNormal"/>
    <w:uiPriority w:val="60"/>
    <w:rsid w:val="006331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eGrid">
    <w:name w:val="Table Grid"/>
    <w:basedOn w:val="TableNormal"/>
    <w:uiPriority w:val="39"/>
    <w:rsid w:val="00633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0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55OCxcNlRbv3f5CHyqhJGYcL3CeGIzH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lle4iljfSZJvPoN7uwRGeynPuLyX58Xx/view?usp=sharinghttps://drive.google.com/file/d/1lle4iljfSZJvPoN7uwRGeynPuLyX58Xx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anet361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715F-F919-4AB9-9E22-69C4B91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</dc:creator>
  <cp:keywords/>
  <dc:description/>
  <cp:lastModifiedBy>Natasha Rosayro</cp:lastModifiedBy>
  <cp:revision>2</cp:revision>
  <dcterms:created xsi:type="dcterms:W3CDTF">2021-08-27T08:26:00Z</dcterms:created>
  <dcterms:modified xsi:type="dcterms:W3CDTF">2021-08-27T08:26:00Z</dcterms:modified>
</cp:coreProperties>
</file>